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ubject Line: </w:t>
      </w:r>
      <w:r>
        <w:rPr>
          <w:rFonts w:ascii="" w:hAnsi="" w:eastAsia=""/>
          <w:b w:val="0"/>
          <w:i w:val="0"/>
          <w:color w:val="202124"/>
          <w:sz w:val="24"/>
        </w:rPr>
        <w:t>A call for efforts on BIPOC representation in the College of Science</w:t>
      </w:r>
    </w:p>
    <w:p>
      <w:pPr>
        <w:autoSpaceDN w:val="0"/>
        <w:autoSpaceDE w:val="0"/>
        <w:widowControl/>
        <w:spacing w:line="248" w:lineRule="exact" w:before="34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>To Dean Mary Galvin, Associate Provost Laura Carlson, and Provost Marie Lynn Miranda:</w:t>
      </w:r>
    </w:p>
    <w:p>
      <w:pPr>
        <w:autoSpaceDN w:val="0"/>
        <w:autoSpaceDE w:val="0"/>
        <w:widowControl/>
        <w:spacing w:line="292" w:lineRule="exact" w:before="288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uring this time of civil unrest around the nation, institutions of higher learning have a duty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front the ways in which racism structures our own community. While we thank the Univers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statements against the overt violence against Black people and other persecuted groups,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implore our leadership to take action. </w:t>
      </w:r>
      <w:r>
        <w:rPr>
          <w:rFonts w:ascii="" w:hAnsi="" w:eastAsia=""/>
          <w:b/>
          <w:i w:val="0"/>
          <w:color w:val="000000"/>
          <w:sz w:val="22"/>
        </w:rPr>
        <w:t xml:space="preserve">We, the undersigned graduate students and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postdoctoral researchers from the College of Science, are writing to address past and </w:t>
      </w:r>
      <w:r>
        <w:rPr>
          <w:rFonts w:ascii="" w:hAnsi="" w:eastAsia=""/>
          <w:b/>
          <w:i w:val="0"/>
          <w:color w:val="000000"/>
          <w:sz w:val="22"/>
        </w:rPr>
        <w:t xml:space="preserve">current efforts towards the hiring, retention, and promotion of Black, Indigenous, and </w:t>
      </w:r>
      <w:r>
        <w:rPr>
          <w:rFonts w:ascii="" w:hAnsi="" w:eastAsia=""/>
          <w:b/>
          <w:i w:val="0"/>
          <w:color w:val="000000"/>
          <w:sz w:val="22"/>
        </w:rPr>
        <w:t>other People of Color (BIPOC) faculty.</w:t>
      </w:r>
    </w:p>
    <w:p>
      <w:pPr>
        <w:autoSpaceDN w:val="0"/>
        <w:autoSpaceDE w:val="0"/>
        <w:widowControl/>
        <w:spacing w:line="246" w:lineRule="exact" w:before="33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e are unsatisfied with the current representation of BIPOC scientists in our departments. </w:t>
      </w:r>
    </w:p>
    <w:p>
      <w:pPr>
        <w:autoSpaceDN w:val="0"/>
        <w:autoSpaceDE w:val="0"/>
        <w:widowControl/>
        <w:spacing w:line="290" w:lineRule="exact" w:before="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aculty representation is a direct signal of the attributes and traits of scientists valued by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versity and, without it, both current and prospective trainees hear a message misaligned with </w:t>
      </w:r>
      <w:r>
        <w:rPr>
          <w:rFonts w:ascii="" w:hAnsi="" w:eastAsia=""/>
          <w:b w:val="0"/>
          <w:i w:val="0"/>
          <w:color w:val="000000"/>
          <w:sz w:val="22"/>
        </w:rPr>
        <w:t xml:space="preserve">an appreciation of diversity and inclusion. Thus, efforts to increase the representation of BIPOC </w:t>
      </w:r>
      <w:r>
        <w:rPr>
          <w:rFonts w:ascii="" w:hAnsi="" w:eastAsia=""/>
          <w:b w:val="0"/>
          <w:i w:val="0"/>
          <w:color w:val="000000"/>
          <w:sz w:val="22"/>
        </w:rPr>
        <w:t xml:space="preserve">faculty would have several beneficial effects on trainees and the broader student community. 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verse groups are more innovative and better at solving complex problems, thus, interact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 and being a part of diverse research units has direct benefits for the productivity and </w:t>
      </w:r>
      <w:r>
        <w:rPr>
          <w:rFonts w:ascii="" w:hAnsi="" w:eastAsia=""/>
          <w:b w:val="0"/>
          <w:i w:val="0"/>
          <w:color w:val="000000"/>
          <w:sz w:val="22"/>
        </w:rPr>
        <w:t>scientific development of trainees and students 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Phillips et al. 2014</w:t>
      </w:r>
      <w:r>
        <w:rPr>
          <w:rFonts w:ascii="" w:hAnsi="" w:eastAsia=""/>
          <w:b w:val="0"/>
          <w:i w:val="0"/>
          <w:color w:val="000000"/>
          <w:sz w:val="22"/>
        </w:rPr>
        <w:t xml:space="preserve">). Further, as many student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postdoctoral researchers identify as BIPOC, our development as scientists improves when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group of faculty responsible for our training represents diverse backgrounds and is able to </w:t>
      </w:r>
      <w:r>
        <w:rPr>
          <w:rFonts w:ascii="" w:hAnsi="" w:eastAsia=""/>
          <w:b w:val="0"/>
          <w:i w:val="0"/>
          <w:color w:val="000000"/>
          <w:sz w:val="22"/>
        </w:rPr>
        <w:t>provide guidance regarding the challenges that BIPOC scholars face in academia 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Yehia et al.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290" w:lineRule="exact" w:before="2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1154CC"/>
          <w:sz w:val="22"/>
          <w:u w:val="single"/>
        </w:rPr>
        <w:t>2014</w:t>
      </w:r>
      <w:r>
        <w:rPr>
          <w:rFonts w:ascii="" w:hAnsi="" w:eastAsia=""/>
          <w:b w:val="0"/>
          <w:i w:val="0"/>
          <w:color w:val="000000"/>
          <w:sz w:val="22"/>
        </w:rPr>
        <w:t xml:space="preserve">). Lastly, given that BIPOC faculty are disproportionately underrepresented across </w:t>
      </w:r>
      <w:r>
        <w:rPr>
          <w:rFonts w:ascii="" w:hAnsi="" w:eastAsia=""/>
          <w:b w:val="0"/>
          <w:i w:val="0"/>
          <w:color w:val="000000"/>
          <w:sz w:val="22"/>
        </w:rPr>
        <w:t xml:space="preserve">institutions, a University that actively fights against this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“leaky pipeline” phenomenon</w:t>
      </w:r>
      <w:r>
        <w:rPr>
          <w:rFonts w:ascii="" w:hAnsi="" w:eastAsia=""/>
          <w:b w:val="0"/>
          <w:i w:val="0"/>
          <w:color w:val="000000"/>
          <w:sz w:val="22"/>
        </w:rPr>
        <w:t xml:space="preserve"> could have </w:t>
      </w:r>
      <w:r>
        <w:rPr>
          <w:rFonts w:ascii="" w:hAnsi="" w:eastAsia=""/>
          <w:b w:val="0"/>
          <w:i w:val="0"/>
          <w:color w:val="000000"/>
          <w:sz w:val="22"/>
        </w:rPr>
        <w:t xml:space="preserve">positive, downstream effects on trainees pursuing academic careers. </w:t>
      </w:r>
    </w:p>
    <w:p>
      <w:pPr>
        <w:autoSpaceDN w:val="0"/>
        <w:autoSpaceDE w:val="0"/>
        <w:widowControl/>
        <w:spacing w:line="292" w:lineRule="exact" w:before="29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cross all departments, the College of Science is composed of few BIPOC faculty with no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s meeting the representation of the general public population. </w:t>
      </w:r>
      <w:r>
        <w:rPr>
          <w:rFonts w:ascii="" w:hAnsi="" w:eastAsia=""/>
          <w:b/>
          <w:i w:val="0"/>
          <w:color w:val="000000"/>
          <w:sz w:val="22"/>
        </w:rPr>
        <w:t>We note that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rPr>
          <w:rFonts w:ascii="" w:hAnsi="" w:eastAsia=""/>
          <w:b/>
          <w:i w:val="0"/>
          <w:color w:val="000000"/>
          <w:sz w:val="22"/>
        </w:rPr>
        <w:t>statements of valuation of diverse faculty are incongruent with the reality of our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departments, and that quantifiable action must be made in order to foster a College that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rPr>
          <w:rFonts w:ascii="" w:hAnsi="" w:eastAsia=""/>
          <w:b/>
          <w:i w:val="0"/>
          <w:color w:val="000000"/>
          <w:sz w:val="22"/>
        </w:rPr>
        <w:t>truly champions diversity and retains BIPOC faculty.</w:t>
      </w:r>
      <w:r>
        <w:rPr>
          <w:rFonts w:ascii="" w:hAnsi="" w:eastAsia=""/>
          <w:b w:val="0"/>
          <w:i w:val="0"/>
          <w:color w:val="000000"/>
          <w:sz w:val="22"/>
        </w:rPr>
        <w:t xml:space="preserve"> For example, faced with a decline in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Catholic representation across departments, the University implemented th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Mission Hiring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Initiative</w:t>
      </w:r>
      <w:r>
        <w:rPr>
          <w:rFonts w:ascii="" w:hAnsi="" w:eastAsia=""/>
          <w:b w:val="0"/>
          <w:i w:val="0"/>
          <w:color w:val="000000"/>
          <w:sz w:val="22"/>
        </w:rPr>
        <w:t>, a program with defined goals and resources, to identify and recruit promising Catholic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faculty members. The Mission Hiring Initiative demonstrates the ability of the University to take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action when it sees value in doing so, and further highlights </w:t>
      </w:r>
      <w:r>
        <w:rPr>
          <w:rFonts w:ascii="" w:hAnsi="" w:eastAsia=""/>
          <w:b w:val="0"/>
          <w:i/>
          <w:color w:val="000000"/>
          <w:sz w:val="22"/>
        </w:rPr>
        <w:t>a lack of effective a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 on the part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of representation for BIPOC and other minoritized groups.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0" w:lineRule="exact" w:before="282" w:after="0"/>
        <w:ind w:left="2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In moving forward, we ask for a reassessment of the agnostic approach to race and </w:t>
      </w:r>
      <w:r>
        <w:rPr>
          <w:rFonts w:ascii="" w:hAnsi="" w:eastAsia=""/>
          <w:b/>
          <w:i w:val="0"/>
          <w:color w:val="000000"/>
          <w:sz w:val="22"/>
        </w:rPr>
        <w:t xml:space="preserve">identity when evaluating hiring, tenure, and promotion decisions.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vious research has </w:t>
      </w:r>
      <w:r>
        <w:rPr>
          <w:rFonts w:ascii="" w:hAnsi="" w:eastAsia=""/>
          <w:b w:val="0"/>
          <w:i w:val="0"/>
          <w:color w:val="000000"/>
          <w:sz w:val="22"/>
        </w:rPr>
        <w:t xml:space="preserve">highlighted that “typical measures of scientific achievement—NIH training, previous grants, </w:t>
      </w:r>
      <w:r>
        <w:rPr>
          <w:rFonts w:ascii="" w:hAnsi="" w:eastAsia=""/>
          <w:b w:val="0"/>
          <w:i w:val="0"/>
          <w:color w:val="000000"/>
          <w:sz w:val="22"/>
        </w:rPr>
        <w:t xml:space="preserve">publications, and citations—do not translate to the same level of application success across </w:t>
      </w:r>
      <w:r>
        <w:rPr>
          <w:rFonts w:ascii="" w:hAnsi="" w:eastAsia=""/>
          <w:b w:val="0"/>
          <w:i w:val="0"/>
          <w:color w:val="000000"/>
          <w:sz w:val="22"/>
        </w:rPr>
        <w:t>race and ethnic groups” 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Ginther et al. 2011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Hoppe et al. 2019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Hofstra et al. 2020</w:t>
      </w:r>
      <w:r>
        <w:rPr>
          <w:rFonts w:ascii="" w:hAnsi="" w:eastAsia=""/>
          <w:b w:val="0"/>
          <w:i w:val="0"/>
          <w:color w:val="000000"/>
          <w:sz w:val="22"/>
        </w:rPr>
        <w:t xml:space="preserve">). Teach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evaluations are also shown to be systematically biased against women and faculty of color, an </w:t>
      </w:r>
    </w:p>
    <w:p>
      <w:pPr>
        <w:sectPr>
          <w:pgSz w:w="12240" w:h="15840"/>
          <w:pgMar w:top="726" w:right="1370" w:bottom="794" w:left="1440" w:header="720" w:footer="720" w:gutter="0"/>
          <w:cols w:space="720" w:num="1" w:equalWidth="0"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effect that is especially compounded against women faculty of color 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Pittman 2010</w:t>
      </w:r>
      <w:r>
        <w:rPr>
          <w:rFonts w:ascii="" w:hAnsi="" w:eastAsia=""/>
          <w:b w:val="0"/>
          <w:i w:val="0"/>
          <w:color w:val="000000"/>
          <w:sz w:val="22"/>
        </w:rPr>
        <w:t xml:space="preserve">). Lastly, </w:t>
      </w:r>
      <w:r>
        <w:rPr>
          <w:rFonts w:ascii="" w:hAnsi="" w:eastAsia=""/>
          <w:b w:val="0"/>
          <w:i w:val="0"/>
          <w:color w:val="000000"/>
          <w:sz w:val="22"/>
        </w:rPr>
        <w:t xml:space="preserve">BIPOC faculty are also more likely to engage in mentorship, departmental service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 engagement activities focused on student development that are negatively weighted </w:t>
      </w:r>
      <w:r>
        <w:rPr>
          <w:rFonts w:ascii="" w:hAnsi="" w:eastAsia=""/>
          <w:b w:val="0"/>
          <w:i w:val="0"/>
          <w:color w:val="000000"/>
          <w:sz w:val="22"/>
        </w:rPr>
        <w:t>as “distractions” in terms of faculty productivity 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Griffin 2012</w:t>
      </w:r>
      <w:r>
        <w:rPr>
          <w:rFonts w:ascii="" w:hAnsi="" w:eastAsia=""/>
          <w:b w:val="0"/>
          <w:i w:val="0"/>
          <w:color w:val="000000"/>
          <w:sz w:val="22"/>
        </w:rPr>
        <w:t xml:space="preserve">). Given this bias in grant fund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other traditional metrics of scientific success, systems which ignore race and identity </w:t>
      </w:r>
      <w:r>
        <w:rPr>
          <w:rFonts w:ascii="" w:hAnsi="" w:eastAsia=""/>
          <w:b w:val="0"/>
          <w:i/>
          <w:color w:val="000000"/>
          <w:sz w:val="22"/>
        </w:rPr>
        <w:t>implicitly favor the majority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2" w:lineRule="exact" w:before="288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inally, we acknowledge that the lack of representation of BIPOC faculty is a systemic problem, </w:t>
      </w:r>
      <w:r>
        <w:rPr>
          <w:rFonts w:ascii="" w:hAnsi="" w:eastAsia=""/>
          <w:b w:val="0"/>
          <w:i w:val="0"/>
          <w:color w:val="000000"/>
          <w:sz w:val="22"/>
        </w:rPr>
        <w:t xml:space="preserve">one that can only be addressed through evaluation of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the current hiring and tenure systems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us, </w:t>
      </w:r>
      <w:r>
        <w:rPr>
          <w:rFonts w:ascii="" w:hAnsi="" w:eastAsia=""/>
          <w:b w:val="0"/>
          <w:i w:val="0"/>
          <w:color w:val="000000"/>
          <w:sz w:val="22"/>
        </w:rPr>
        <w:t>we are calling for a</w:t>
      </w:r>
      <w:r>
        <w:rPr>
          <w:rFonts w:ascii="" w:hAnsi="" w:eastAsia=""/>
          <w:b/>
          <w:i w:val="0"/>
          <w:color w:val="000000"/>
          <w:sz w:val="22"/>
        </w:rPr>
        <w:t xml:space="preserve"> formal meeting with the Dean, Provosts, and graduate student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rPr>
          <w:rFonts w:ascii="" w:hAnsi="" w:eastAsia=""/>
          <w:b/>
          <w:i w:val="0"/>
          <w:color w:val="000000"/>
          <w:sz w:val="22"/>
        </w:rPr>
        <w:t xml:space="preserve">and faculty representatives from all departments </w:t>
      </w:r>
      <w:r>
        <w:rPr>
          <w:rFonts w:ascii="" w:hAnsi="" w:eastAsia=""/>
          <w:b w:val="0"/>
          <w:i w:val="0"/>
          <w:color w:val="000000"/>
          <w:sz w:val="22"/>
        </w:rPr>
        <w:t>to discuss the implementation of the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following</w:t>
      </w:r>
      <w:r>
        <w:rPr>
          <w:rFonts w:ascii="" w:hAnsi="" w:eastAsia=""/>
          <w:b w:val="0"/>
          <w:i w:val="0"/>
          <w:color w:val="000000"/>
          <w:sz w:val="22"/>
        </w:rPr>
        <w:t xml:space="preserve"> efforts to address representation of BIPOC faculty, to be held as soon as possible or at </w:t>
      </w:r>
      <w:r>
        <w:rPr>
          <w:rFonts w:ascii="" w:hAnsi="" w:eastAsia=""/>
          <w:b w:val="0"/>
          <w:i w:val="0"/>
          <w:color w:val="000000"/>
          <w:sz w:val="22"/>
        </w:rPr>
        <w:t xml:space="preserve">least by the end of September: </w:t>
      </w:r>
    </w:p>
    <w:p>
      <w:pPr>
        <w:autoSpaceDN w:val="0"/>
        <w:tabs>
          <w:tab w:pos="722" w:val="left"/>
        </w:tabs>
        <w:autoSpaceDE w:val="0"/>
        <w:widowControl/>
        <w:spacing w:line="290" w:lineRule="exact" w:before="296" w:after="0"/>
        <w:ind w:left="36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. Development and implementation of additional funding initiatives and targeted hiring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policies to increase representation of BIPOC faculty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2. Development and implementation of new policies for providing feedback and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transparency in tenure and promotion decisions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3. A formal external evaluation of the tenure and promotion processes with a specific focus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on the valuation of departmental service, mentoring, and teaching roles, and with a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onsideration of the ways membership in a minoritized group, especially for Black and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Indigenous faculty, impacts service, mentoring, and teaching roles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0" w:lineRule="exact" w:before="290" w:after="0"/>
        <w:ind w:left="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ollowing the outcome of this meeting, </w:t>
      </w:r>
      <w:r>
        <w:rPr>
          <w:rFonts w:ascii="" w:hAnsi="" w:eastAsia=""/>
          <w:b w:val="0"/>
          <w:i w:val="0"/>
          <w:color w:val="000000"/>
          <w:sz w:val="22"/>
        </w:rPr>
        <w:t>we ask for a published action plan with stated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quantifiable goals, policies, resources and a timeline for implementation that incorporates the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next hiring cycles. We look forward to hearing from you and continuing this discussion.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33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spectfully, </w:t>
      </w:r>
    </w:p>
    <w:p>
      <w:pPr>
        <w:autoSpaceDN w:val="0"/>
        <w:autoSpaceDE w:val="0"/>
        <w:widowControl/>
        <w:spacing w:line="248" w:lineRule="exact" w:before="33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Graduate Students Against Racial Injustice at Notre Dame (GS-ARIND) </w:t>
      </w:r>
    </w:p>
    <w:p>
      <w:pPr>
        <w:autoSpaceDN w:val="0"/>
        <w:autoSpaceDE w:val="0"/>
        <w:widowControl/>
        <w:spacing w:line="264" w:lineRule="exact" w:before="292" w:after="0"/>
        <w:ind w:left="2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Brittni Bertolet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auna Dasari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lexis Korotasz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egan Vahse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rgan Widhalm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hissa Rivaldi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hloe Ramsay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lin Dassow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mille Mosley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helsea Weibel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Taylor Tobin, Postdoctoral Research Associate, Department of Physic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Tim Burton, Graduate Student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yson Lager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Emily Nonnamaker, Graduate Student, Department of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arya Poterek, Graduate Student, Department of Biological Sciences, University of Notre Dame </w:t>
      </w:r>
    </w:p>
    <w:p>
      <w:pPr>
        <w:sectPr>
          <w:pgSz w:w="12240" w:h="15840"/>
          <w:pgMar w:top="730" w:right="1360" w:bottom="720" w:left="1440" w:header="720" w:footer="720" w:gutter="0"/>
          <w:cols w:space="720" w:num="1" w:equalWidth="0">
            <w:col w:w="9440" w:space="0"/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28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omas Mora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leman Thomas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hannon Dulz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arly Olso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ordan Cockfield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ohn Huber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manda Yamasaki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essica Wahlers, Graduate Student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Hannah Corma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Rachel Oidtma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Katelyn Carothers, Postdoctoral Researcher, Department of Biologic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essica Ross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nica C. Perez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att Trentman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atrick Boyd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ames Schofield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becca Anderso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Samantha Atkins, Alumni, Department of Bioengineering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eara Talbot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Shireen Jayman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ie O'Reilly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ristal Reyna Thompson, Alumni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Dinuka Cooray, Alumni, A&amp;L Pre-Health and Gender Studi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lizabeth Miller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rial Shogren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eith O’Connor, Graduate Student, Department of Civil and Environmental Engineering and Earth </w:t>
      </w:r>
      <w:r>
        <w:rPr>
          <w:rFonts w:ascii="" w:hAnsi="" w:eastAsia=""/>
          <w:b w:val="0"/>
          <w:i w:val="0"/>
          <w:color w:val="000000"/>
          <w:sz w:val="20"/>
        </w:rPr>
        <w:t xml:space="preserve">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lizabeth Arsenault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manda Nowak, Postdoctoral Researcher, Department of Psycholog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Kevin Lee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ren Angeles, Graduate Student, Department of Civil and Environmental Engineering and Earth </w:t>
      </w:r>
      <w:r>
        <w:rPr>
          <w:rFonts w:ascii="" w:hAnsi="" w:eastAsia=""/>
          <w:b w:val="0"/>
          <w:i w:val="0"/>
          <w:color w:val="000000"/>
          <w:sz w:val="20"/>
        </w:rPr>
        <w:t xml:space="preserve">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aul Helquist, Faculty, Department of Chemistry and Biochemistr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lotte Wood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ie Hinde, Faculty, School of Human Evolution and Social Change, Arizona State Univers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Brian Tanis, Integrative Biology, Oregon State Universit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essica E Light, Faculty, Ecology and Conservation Biology, Texas A&amp;M Universit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urel Holzschuh, Graduate Student,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lan Costello, Graduate Student, Biological Sciences, University of Notre Dame </w:t>
      </w:r>
    </w:p>
    <w:p>
      <w:pPr>
        <w:sectPr>
          <w:pgSz w:w="12240" w:h="15840"/>
          <w:pgMar w:top="728" w:right="1388" w:bottom="824" w:left="1414" w:header="720" w:footer="720" w:gutter="0"/>
          <w:cols w:space="720" w:num="1" w:equalWidth="0">
            <w:col w:w="9438" w:space="0"/>
            <w:col w:w="9440" w:space="0"/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6508" w:val="left"/>
        </w:tabs>
        <w:autoSpaceDE w:val="0"/>
        <w:widowControl/>
        <w:spacing w:line="316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Katherine Ginsbach, Alumni, Department of Biological Sciences and Notre Dame Law School, Univers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acob Zwart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eter Garnavich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ylee Cloghessy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Susan Lad, Postdoctoral Researcher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rmella Vizza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arly Barbera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Guido Camargo España, Postdoctoral Researcher, Department of Biological Sciences, University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ophia Kics, Undergraduate Student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harif Rahmy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nonymous, Alumni, Sacred Music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sia Murphy, Graduate Student, Penn Stat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ithara Kal, Undergraduate Student, Neuroscience and Behavior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maya Medeiros, Undergraduate Student, Department of Psycholog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ni Green, Graduate Student, Department of English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avid Jansen, Staff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ogan Quigley, Graduate Student, Department of English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maryllis Adey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maya Medeiros, Undergraduate Student, Department of Psycholog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udrey Taylor, Graduate Student, Department of Civil and Environmental Engineering and Earth </w:t>
      </w:r>
      <w:r>
        <w:rPr>
          <w:rFonts w:ascii="" w:hAnsi="" w:eastAsia=""/>
          <w:b w:val="0"/>
          <w:i w:val="0"/>
          <w:color w:val="000000"/>
          <w:sz w:val="20"/>
        </w:rPr>
        <w:t xml:space="preserve">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ean Cavany, Postdoctoral Researcher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inmi Yoon, Postdoctoral Researcher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ens Jakob Kjaer, Alumni, Department of Mathemat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iana La Torre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ndrea Kibel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Katherine Bermingham, Graduate Student, Department of Political Science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Kayla Hurd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arc Kissel, Faculty, Department of Anthropology, Appalachian State Universit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ecelia Chisdock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rina Button-Simons, Postdoctoral Researcher, Department of Biologic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esar Soto, Faculty, Humanities, Grace College &amp; Theological Seminar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nne Hilborn, Postdoctoral Researcher, Ecology, Evolution, and Organismal Biology, University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California, Riversid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ary Casillas, Teacher, Secondary Science, Plano ISD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egumi Inoue, Alumni, Preprofessional Studi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atrice K. Connors, Faculty, Department of Biological Sciences, Colorado Mesa Universit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lyson Brokaw, Graduate Student, Ecology and Evolutionary Biology, Texas A&amp;M University </w:t>
      </w:r>
    </w:p>
    <w:p>
      <w:pPr>
        <w:sectPr>
          <w:pgSz w:w="12240" w:h="15840"/>
          <w:pgMar w:top="726" w:right="1388" w:bottom="692" w:left="1414" w:header="720" w:footer="720" w:gutter="0"/>
          <w:cols w:space="720" w:num="1" w:equalWidth="0">
            <w:col w:w="9438" w:space="0"/>
            <w:col w:w="9438" w:space="0"/>
            <w:col w:w="9440" w:space="0"/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788" w:val="left"/>
        </w:tabs>
        <w:autoSpaceDE w:val="0"/>
        <w:widowControl/>
        <w:spacing w:line="316" w:lineRule="exact" w:before="0" w:after="0"/>
        <w:ind w:left="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iffany Huwe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Sharon Pernicano, Interested person, No specific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Iris Outlaw, Alumni, Student Affairs/MCOB.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endra Washington-Bass, Alumni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Gurdip Uppal, Graduate Student, Department of Physics,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auren Trichtinger, Graduate Student,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Nirupama Sensharma, Graduate Student,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Graham Peaslee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Ricardo Romero, Postdoctoral Researcher, Department of Chemistry and Biochemistry, University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Ian McAlister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isa Hom, Graduate Student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am Potier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aniel Bruzzese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Bryant Vande Kolk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lyssa Willso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Umesh Garg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maya Medeiros, Undergraduate Student, Department of Psycholog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ustin Crepp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arly Barbera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Rachael Bucci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bigail Mechtenberg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orten Eskildsen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isa Hom, Graduate Student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auren Gree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manda Daniela Cortez, Postdoctoral Researcher, Anthropology, University of Connecticut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hari Herman, Staff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dam Martin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tan Letchev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lise Snyder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Philippe Collon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ntonio Delgado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amantha Rumschlag, Postdoctoral Researcher, Department of Biologic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eul-Ki Bac, Postdoctoral Researcher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arissa DiPietro 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Holly Levin-Aspenson,Graduate Student, Department of Psycholog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becca Fritz, Alumni,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laire Scott-Bacon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Wen Qu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e-Hai Yuan, Faculty, Department of Psychology, University of Notre Dame </w:t>
      </w:r>
    </w:p>
    <w:p>
      <w:pPr>
        <w:sectPr>
          <w:pgSz w:w="12240" w:h="15840"/>
          <w:pgMar w:top="726" w:right="1388" w:bottom="692" w:left="1414" w:header="720" w:footer="720" w:gutter="0"/>
          <w:cols w:space="720" w:num="1" w:equalWidth="0">
            <w:col w:w="9438" w:space="0"/>
            <w:col w:w="9438" w:space="0"/>
            <w:col w:w="9438" w:space="0"/>
            <w:col w:w="9440" w:space="0"/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Dahyeon Kim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en Hames, Faculty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Ruth Speidel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ianna Tran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riel Agueri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Gavin Hsu, Alumni, Department of Preprofessional Studi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nanya Goon Tuli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Bryce Frentz, Graduate Student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iam Maher, Alumni, A/AH/D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heryn Kelley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rin Celeste, Alumni, College of Arts and Letter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herine Surine, Alumni, Music and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Beverly Kyalwazi, Alumni, Department of Biological Sciences 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Quan Minh Tran, Graduate Student, Department of Biological Science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essica Carney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herine Edler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athryn M. Lance, Alumni, Psychology &amp; Peace Studi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nita Lerch, Postdoctoral Researcher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anoel Couder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anuel Vejar, Graduate Student, Department of Civil &amp; Environmental Engineering &amp; Earth Sciences,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ichelle Wang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R. Rebecca Love, Alumni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Niraja Suresh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Shereen Khoo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nne Mattingly, Postdoctoral Researcher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enise M Peralta, Family member of Graduate Student at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aniel Erickso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rmando Magallanes Marrufo, Graduate Student, Department of Biologic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essika Valenciano, Graduate Student, Department of Civil and Environmental Engineering and Earth </w:t>
      </w:r>
      <w:r>
        <w:rPr>
          <w:rFonts w:ascii="" w:hAnsi="" w:eastAsia=""/>
          <w:b w:val="0"/>
          <w:i w:val="0"/>
          <w:color w:val="000000"/>
          <w:sz w:val="20"/>
        </w:rPr>
        <w:t xml:space="preserve">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avid Meretzky, Graduate Student, Department of Mathemat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lizabeth Archie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Natalie Levesque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ichelle Whaley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than Reed, Graduate Student, Department of Mathemat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aisha Khair Nima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Elodie Tong-Lin, N/A, UC Berkeley, Alumni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ersephone DShaun, Graduate Student, Department of Anthropology, University of Notre Dame </w:t>
      </w:r>
    </w:p>
    <w:p>
      <w:pPr>
        <w:sectPr>
          <w:pgSz w:w="12240" w:h="15840"/>
          <w:pgMar w:top="726" w:right="1388" w:bottom="692" w:left="1414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40" w:space="0"/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lex Perkins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ichael J. Cramer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Wendy Alvarez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atiana Rosales, Graduate Student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atthew Aubourg, Undergraduate Student, Department of Environment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Bradley Keegan, Graduate Student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Heather Forrest Fruscalzo, Alumni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rnando Alamos, Graduate Student, AME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ainey Bristow, Alumni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eth M Parker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Benjamin Gombash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Brenna Gomer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indsay Serenr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rgan Smith, Postdoctoral Researcher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. Sharon Stack, Faculty, Department of Chemistry and Biochemistr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Bethany Wentz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oyce Rivera Gonzalez, Graduate Student, Department of Anthropolog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Katharine A. White, Faculty, Department of Chemistry and Biochemistr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John Ochieng, Staff, Department of Chemistry and Biochemistry 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Julia Spear, Graduate Student, Department of Chemistry and Biochemistr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Raquel Montanez-Gonzalez, Graduate Student, Department of Biologic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tuart Jones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C. Bruce Mousseau, Graduate Student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ichael Siroky, Undergraduate Student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Rebecca Surman, Faculty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Brandon Czowski, Graduate Student, Department of Chemistry and Biochemistry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ana Saiyed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ymone Johnson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Kelsey M. Reese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Hanna Erftenbeck, Graduate Student, Department of Anthropology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Phoenix Pedro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auren Finnigan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olly O’Neill, Graduate Student, Department of Psych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Nicholas Anes, Graduate Student, Department of Anthropology, University of Notre Dame </w:t>
      </w:r>
    </w:p>
    <w:p>
      <w:pPr>
        <w:sectPr>
          <w:pgSz w:w="12240" w:h="15840"/>
          <w:pgMar w:top="726" w:right="1388" w:bottom="692" w:left="1414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40" w:space="0"/>
            <w:col w:w="9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28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yse Bursali, Graduate Student, Department of Anthropology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lex Dombos, Postdoctoral Researcher, Department of Physic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David Flagel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Heather Buelow, Staff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than Brown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in Jones, Postdoctoral Researcher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llison Hendershot, Graduate Student, Department of Biological Sciences, University of Notre D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na Flores-Mireles, Faculty, Department of Biological Sciences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Laura Ortiz-Mercado, Graduate Student, Department of English, University of Notre 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hannon Speir-Alderman, Graduate Student, Department of Biological Sciences, University of No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Da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Raquael Joiner, Postdoctoral Researcher, Department of Psychology, University of Notre Dame </w:t>
      </w:r>
    </w:p>
    <w:sectPr w:rsidR="00FC693F" w:rsidRPr="0006063C" w:rsidSect="00034616">
      <w:pgSz w:w="12240" w:h="15840"/>
      <w:pgMar w:top="726" w:right="1388" w:bottom="1440" w:left="1414" w:header="720" w:footer="720" w:gutter="0"/>
      <w:cols w:space="720" w:num="1" w:equalWidth="0">
        <w:col w:w="9438" w:space="0"/>
        <w:col w:w="9438" w:space="0"/>
        <w:col w:w="9438" w:space="0"/>
        <w:col w:w="9438" w:space="0"/>
        <w:col w:w="9438" w:space="0"/>
        <w:col w:w="9438" w:space="0"/>
        <w:col w:w="9440" w:space="0"/>
        <w:col w:w="94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